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E13092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E13092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35725443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0C2B2F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14EBD" w:rsidRDefault="00B84B4E" w:rsidP="00B245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A7409F">
        <w:rPr>
          <w:rFonts w:ascii="Times New Roman" w:hAnsi="Times New Roman" w:cs="Times New Roman"/>
          <w:sz w:val="28"/>
          <w:szCs w:val="28"/>
        </w:rPr>
        <w:t>р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от </w:t>
      </w:r>
      <w:r w:rsidR="00454D81" w:rsidRPr="00A7409F">
        <w:rPr>
          <w:rFonts w:ascii="Times New Roman" w:hAnsi="Times New Roman" w:cs="Times New Roman"/>
          <w:sz w:val="28"/>
          <w:szCs w:val="28"/>
        </w:rPr>
        <w:t>15</w:t>
      </w:r>
      <w:r w:rsidR="00EA6ACC" w:rsidRPr="00A7409F">
        <w:rPr>
          <w:rFonts w:ascii="Times New Roman" w:hAnsi="Times New Roman" w:cs="Times New Roman"/>
          <w:sz w:val="28"/>
          <w:szCs w:val="28"/>
        </w:rPr>
        <w:t>.</w:t>
      </w:r>
      <w:r w:rsidR="00454D81" w:rsidRPr="00A7409F">
        <w:rPr>
          <w:rFonts w:ascii="Times New Roman" w:hAnsi="Times New Roman" w:cs="Times New Roman"/>
          <w:sz w:val="28"/>
          <w:szCs w:val="28"/>
        </w:rPr>
        <w:t>12</w:t>
      </w:r>
      <w:r w:rsidR="00EA6ACC" w:rsidRPr="00A7409F">
        <w:rPr>
          <w:rFonts w:ascii="Times New Roman" w:hAnsi="Times New Roman" w:cs="Times New Roman"/>
          <w:sz w:val="28"/>
          <w:szCs w:val="28"/>
        </w:rPr>
        <w:t>.202</w:t>
      </w:r>
      <w:r w:rsidR="00233DEF" w:rsidRPr="00A7409F">
        <w:rPr>
          <w:rFonts w:ascii="Times New Roman" w:hAnsi="Times New Roman" w:cs="Times New Roman"/>
          <w:sz w:val="28"/>
          <w:szCs w:val="28"/>
        </w:rPr>
        <w:t>2</w:t>
      </w:r>
      <w:r w:rsidR="00EA6ACC" w:rsidRPr="00A7409F">
        <w:rPr>
          <w:rFonts w:ascii="Times New Roman" w:hAnsi="Times New Roman" w:cs="Times New Roman"/>
          <w:sz w:val="28"/>
          <w:szCs w:val="28"/>
        </w:rPr>
        <w:t xml:space="preserve"> № </w:t>
      </w:r>
      <w:r w:rsidR="00454D81" w:rsidRPr="00A7409F">
        <w:rPr>
          <w:rFonts w:ascii="Times New Roman" w:hAnsi="Times New Roman" w:cs="Times New Roman"/>
          <w:sz w:val="28"/>
          <w:szCs w:val="28"/>
        </w:rPr>
        <w:t>403</w:t>
      </w:r>
      <w:r w:rsidR="00E03D04" w:rsidRPr="00A7409F">
        <w:rPr>
          <w:rFonts w:ascii="Times New Roman" w:hAnsi="Times New Roman" w:cs="Times New Roman"/>
          <w:sz w:val="28"/>
          <w:szCs w:val="28"/>
        </w:rPr>
        <w:t xml:space="preserve"> «</w:t>
      </w:r>
      <w:r w:rsidR="00233DEF" w:rsidRPr="00A7409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D852B2" w:rsidRPr="00A7409F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A7409F">
        <w:rPr>
          <w:rFonts w:ascii="Times New Roman" w:hAnsi="Times New Roman" w:cs="Times New Roman"/>
          <w:sz w:val="28"/>
          <w:szCs w:val="28"/>
        </w:rPr>
        <w:t>2</w:t>
      </w:r>
      <w:r w:rsidR="00B7739C" w:rsidRPr="00A7409F">
        <w:rPr>
          <w:rFonts w:ascii="Times New Roman" w:hAnsi="Times New Roman" w:cs="Times New Roman"/>
          <w:sz w:val="28"/>
          <w:szCs w:val="28"/>
        </w:rPr>
        <w:t>2</w:t>
      </w:r>
      <w:r w:rsidR="00D852B2" w:rsidRPr="00A7409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A7409F">
        <w:rPr>
          <w:rFonts w:ascii="Times New Roman" w:hAnsi="Times New Roman" w:cs="Times New Roman"/>
          <w:sz w:val="28"/>
          <w:szCs w:val="28"/>
        </w:rPr>
        <w:t>2</w:t>
      </w:r>
      <w:r w:rsidR="00B7739C" w:rsidRPr="00A7409F">
        <w:rPr>
          <w:rFonts w:ascii="Times New Roman" w:hAnsi="Times New Roman" w:cs="Times New Roman"/>
          <w:sz w:val="28"/>
          <w:szCs w:val="28"/>
        </w:rPr>
        <w:t>3</w:t>
      </w:r>
      <w:r w:rsidR="00D852B2" w:rsidRPr="00A7409F">
        <w:rPr>
          <w:rFonts w:ascii="Times New Roman" w:hAnsi="Times New Roman" w:cs="Times New Roman"/>
          <w:sz w:val="28"/>
          <w:szCs w:val="28"/>
        </w:rPr>
        <w:t xml:space="preserve"> и 202</w:t>
      </w:r>
      <w:r w:rsidR="00B7739C" w:rsidRPr="00A7409F">
        <w:rPr>
          <w:rFonts w:ascii="Times New Roman" w:hAnsi="Times New Roman" w:cs="Times New Roman"/>
          <w:sz w:val="28"/>
          <w:szCs w:val="28"/>
        </w:rPr>
        <w:t>4</w:t>
      </w:r>
      <w:r w:rsidR="00D852B2" w:rsidRPr="00A7409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A7409F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204897" w:rsidRDefault="00811476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="00204897">
        <w:rPr>
          <w:sz w:val="28"/>
          <w:szCs w:val="28"/>
        </w:rPr>
        <w:t>,</w:t>
      </w:r>
      <w:r w:rsidR="00204897" w:rsidRPr="00E303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П</w:t>
      </w:r>
      <w:r w:rsidR="00204897" w:rsidRPr="0086787C">
        <w:rPr>
          <w:sz w:val="28"/>
          <w:szCs w:val="28"/>
        </w:rPr>
        <w:t>одраздел</w:t>
      </w:r>
      <w:r w:rsidR="00204897">
        <w:rPr>
          <w:sz w:val="28"/>
          <w:szCs w:val="28"/>
        </w:rPr>
        <w:t>е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  <w:lang w:val="en-US"/>
        </w:rPr>
        <w:t>I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204897" w:rsidRPr="00E3037C">
        <w:rPr>
          <w:sz w:val="28"/>
          <w:szCs w:val="28"/>
        </w:rPr>
        <w:t xml:space="preserve"> изложить </w:t>
      </w:r>
      <w:r w:rsidR="00204897">
        <w:rPr>
          <w:sz w:val="28"/>
          <w:szCs w:val="28"/>
        </w:rPr>
        <w:t>«2. Мероприятия подпрограммы 1 «Развитие дошкольного образования»</w:t>
      </w:r>
      <w:r w:rsidR="00204897" w:rsidRPr="004954FF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в новой редакции (приложение № 2</w:t>
      </w:r>
      <w:r w:rsidR="00204897" w:rsidRPr="00E3037C">
        <w:rPr>
          <w:sz w:val="28"/>
          <w:szCs w:val="28"/>
        </w:rPr>
        <w:t>).</w:t>
      </w:r>
    </w:p>
    <w:p w:rsidR="00204897" w:rsidRPr="00CB6296" w:rsidRDefault="00204897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E3037C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«3. Объем </w:t>
      </w:r>
      <w:r w:rsidRPr="00CB6296">
        <w:rPr>
          <w:sz w:val="28"/>
          <w:szCs w:val="28"/>
        </w:rPr>
        <w:t>финансовых ресурсов, необходимый для реализации подпрограммы 1 «Развитие дошкольного образования» в новой редакции (приложение № 3).</w:t>
      </w:r>
    </w:p>
    <w:p w:rsidR="004C426C" w:rsidRPr="00CB6296" w:rsidRDefault="00B24502" w:rsidP="004C426C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lastRenderedPageBreak/>
        <w:t xml:space="preserve">1.4. </w:t>
      </w:r>
      <w:r w:rsidR="004C426C" w:rsidRPr="00CB6296">
        <w:rPr>
          <w:sz w:val="28"/>
          <w:szCs w:val="28"/>
        </w:rPr>
        <w:t xml:space="preserve">В Разделе </w:t>
      </w:r>
      <w:r w:rsidR="004C426C" w:rsidRPr="00CB6296">
        <w:rPr>
          <w:sz w:val="28"/>
          <w:szCs w:val="28"/>
          <w:lang w:val="en-US"/>
        </w:rPr>
        <w:t>III</w:t>
      </w:r>
      <w:r w:rsidR="004C426C" w:rsidRPr="00CB6296">
        <w:rPr>
          <w:sz w:val="28"/>
          <w:szCs w:val="28"/>
        </w:rPr>
        <w:t xml:space="preserve">, Подразделе </w:t>
      </w:r>
      <w:r w:rsidR="004C426C" w:rsidRPr="00CB6296">
        <w:rPr>
          <w:sz w:val="28"/>
          <w:szCs w:val="28"/>
          <w:lang w:val="en-US"/>
        </w:rPr>
        <w:t>II</w:t>
      </w:r>
      <w:r w:rsidR="004C426C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2. Мероприятия подпрограммы 2» в новой редакции (приложение  № 4).</w:t>
      </w:r>
    </w:p>
    <w:p w:rsidR="004C4397" w:rsidRPr="00CB6296" w:rsidRDefault="00657928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t xml:space="preserve">1.5. </w:t>
      </w:r>
      <w:r w:rsidR="004C4397" w:rsidRPr="00CB6296">
        <w:rPr>
          <w:sz w:val="28"/>
          <w:szCs w:val="28"/>
        </w:rPr>
        <w:t xml:space="preserve">В Разделе </w:t>
      </w:r>
      <w:r w:rsidR="004C4397" w:rsidRPr="00CB6296">
        <w:rPr>
          <w:sz w:val="28"/>
          <w:szCs w:val="28"/>
          <w:lang w:val="en-US"/>
        </w:rPr>
        <w:t>III</w:t>
      </w:r>
      <w:r w:rsidR="004C4397" w:rsidRPr="00CB6296">
        <w:rPr>
          <w:sz w:val="28"/>
          <w:szCs w:val="28"/>
        </w:rPr>
        <w:t xml:space="preserve">, Подразделе </w:t>
      </w:r>
      <w:r w:rsidR="004C4397" w:rsidRPr="00CB6296">
        <w:rPr>
          <w:sz w:val="28"/>
          <w:szCs w:val="28"/>
          <w:lang w:val="en-US"/>
        </w:rPr>
        <w:t>II</w:t>
      </w:r>
      <w:r w:rsidR="004C4397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 w:rsidR="004C426C" w:rsidRPr="00CB6296">
        <w:rPr>
          <w:sz w:val="28"/>
          <w:szCs w:val="28"/>
        </w:rPr>
        <w:t>5</w:t>
      </w:r>
      <w:r w:rsidR="004C4397" w:rsidRPr="00CB6296">
        <w:rPr>
          <w:sz w:val="28"/>
          <w:szCs w:val="28"/>
        </w:rPr>
        <w:t>).</w:t>
      </w:r>
    </w:p>
    <w:p w:rsidR="003114B1" w:rsidRPr="00CB6296" w:rsidRDefault="008C7E79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В Разделе III, Подразделе III муниципальной программы «Подпрограмма 3 «Развитие дополнительного образования» изложить «2. Мероприятия подпрограммы 3 «Развитие дополнительного образования» в новой редакции (приложение № 6).</w:t>
      </w:r>
    </w:p>
    <w:p w:rsidR="003114B1" w:rsidRPr="00CB6296" w:rsidRDefault="003114B1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7. 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 7).</w:t>
      </w:r>
    </w:p>
    <w:p w:rsidR="00C750E9" w:rsidRPr="00CB6296" w:rsidRDefault="004C426C" w:rsidP="00C750E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C750E9" w:rsidRPr="00CB6296">
        <w:rPr>
          <w:rFonts w:ascii="Times New Roman" w:eastAsia="Times New Roman" w:hAnsi="Times New Roman" w:cs="Times New Roman"/>
          <w:sz w:val="28"/>
          <w:szCs w:val="28"/>
        </w:rPr>
        <w:t>В Разделе III, Подразделе IV муниципальной программы «Подпрограмма 4 «Профессиональная подготовка, переподготовка и повышение квалификации» изложить «3. Объем финансовых ресурсов, необходимый для реализации подпрограммы 4» в новой редакции (приложение № 8).</w:t>
      </w:r>
    </w:p>
    <w:p w:rsidR="00625865" w:rsidRDefault="004C426C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11119E" w:rsidRPr="00CB6296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11119E" w:rsidRPr="00077E12">
        <w:rPr>
          <w:rFonts w:ascii="Times New Roman" w:eastAsia="Times New Roman" w:hAnsi="Times New Roman" w:cs="Times New Roman"/>
          <w:sz w:val="28"/>
          <w:szCs w:val="28"/>
        </w:rPr>
        <w:t xml:space="preserve"> III, Подразделе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11119E" w:rsidRPr="00133C64">
        <w:rPr>
          <w:rFonts w:ascii="Times New Roman" w:eastAsia="Times New Roman" w:hAnsi="Times New Roman" w:cs="Times New Roman"/>
          <w:sz w:val="28"/>
          <w:szCs w:val="28"/>
        </w:rPr>
        <w:t>«3. Объем финансовых ресурсов, необходимый для реализации подпрограммы 5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A328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A328EF" w:rsidP="009021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28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A328E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11668E" w:rsidRDefault="006D62E6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7C74" w:rsidRPr="00077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0C2B2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71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6D62E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6D62E6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7D36" w:rsidRDefault="00897D3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7D36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97D36" w:rsidRPr="00C70A5F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10" w:rsidRDefault="00D37710" w:rsidP="0010351A">
      <w:pPr>
        <w:spacing w:after="0" w:line="240" w:lineRule="auto"/>
      </w:pPr>
      <w:r>
        <w:separator/>
      </w:r>
    </w:p>
  </w:endnote>
  <w:endnote w:type="continuationSeparator" w:id="1">
    <w:p w:rsidR="00D37710" w:rsidRDefault="00D37710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10" w:rsidRDefault="00D37710" w:rsidP="0010351A">
      <w:pPr>
        <w:spacing w:after="0" w:line="240" w:lineRule="auto"/>
      </w:pPr>
      <w:r>
        <w:separator/>
      </w:r>
    </w:p>
  </w:footnote>
  <w:footnote w:type="continuationSeparator" w:id="1">
    <w:p w:rsidR="00D37710" w:rsidRDefault="00D37710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E13092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7AE5"/>
    <w:rsid w:val="000C0E4D"/>
    <w:rsid w:val="000C2B2F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14B"/>
    <w:rsid w:val="00386DD6"/>
    <w:rsid w:val="00387889"/>
    <w:rsid w:val="0039092B"/>
    <w:rsid w:val="00394978"/>
    <w:rsid w:val="00396CDA"/>
    <w:rsid w:val="00397C07"/>
    <w:rsid w:val="003A084B"/>
    <w:rsid w:val="003B39D0"/>
    <w:rsid w:val="003C0A61"/>
    <w:rsid w:val="003C36EA"/>
    <w:rsid w:val="003C51A1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51FB"/>
    <w:rsid w:val="00426A5C"/>
    <w:rsid w:val="00426D78"/>
    <w:rsid w:val="004276DB"/>
    <w:rsid w:val="004343D0"/>
    <w:rsid w:val="00436D4A"/>
    <w:rsid w:val="004379F1"/>
    <w:rsid w:val="00440643"/>
    <w:rsid w:val="0044101A"/>
    <w:rsid w:val="00450796"/>
    <w:rsid w:val="004507D0"/>
    <w:rsid w:val="00450926"/>
    <w:rsid w:val="00453019"/>
    <w:rsid w:val="00454D81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773C"/>
    <w:rsid w:val="00507895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57928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A518C"/>
    <w:rsid w:val="006B17C3"/>
    <w:rsid w:val="006B2371"/>
    <w:rsid w:val="006C4E99"/>
    <w:rsid w:val="006C6A97"/>
    <w:rsid w:val="006C6D3D"/>
    <w:rsid w:val="006C748D"/>
    <w:rsid w:val="006D5AA4"/>
    <w:rsid w:val="006D62E6"/>
    <w:rsid w:val="006E0347"/>
    <w:rsid w:val="006E05DE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E79"/>
    <w:rsid w:val="008C7F48"/>
    <w:rsid w:val="008D3F1D"/>
    <w:rsid w:val="008D4AE2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201C6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409F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96EE9"/>
    <w:rsid w:val="00AA04F4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2632D"/>
    <w:rsid w:val="00C30FCC"/>
    <w:rsid w:val="00C31BB2"/>
    <w:rsid w:val="00C33654"/>
    <w:rsid w:val="00C33BC1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50E9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CA5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3771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6FF0"/>
    <w:rsid w:val="00DA1361"/>
    <w:rsid w:val="00DA65EC"/>
    <w:rsid w:val="00DB1409"/>
    <w:rsid w:val="00DB1680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13092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3E6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3B8F"/>
    <w:rsid w:val="00F47A57"/>
    <w:rsid w:val="00F53D4F"/>
    <w:rsid w:val="00F541F8"/>
    <w:rsid w:val="00F558A1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20</cp:revision>
  <cp:lastPrinted>2022-12-21T10:34:00Z</cp:lastPrinted>
  <dcterms:created xsi:type="dcterms:W3CDTF">2012-07-24T12:47:00Z</dcterms:created>
  <dcterms:modified xsi:type="dcterms:W3CDTF">2023-01-20T10:11:00Z</dcterms:modified>
</cp:coreProperties>
</file>